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2A" w:rsidRDefault="000075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13716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pt" to="153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B0EB0">
        <w:t>Name:</w:t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</w:r>
      <w:r w:rsidR="00BB0EB0">
        <w:tab/>
        <w:t>Date:</w:t>
      </w:r>
    </w:p>
    <w:p w:rsidR="00BB0EB0" w:rsidRDefault="0000758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10287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6pt" to="477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BB0EB0" w:rsidRDefault="00BB0EB0"/>
    <w:p w:rsidR="00BB0EB0" w:rsidRDefault="00BB0EB0" w:rsidP="00BB0EB0">
      <w:pPr>
        <w:jc w:val="center"/>
        <w:rPr>
          <w:b/>
          <w:sz w:val="28"/>
          <w:szCs w:val="28"/>
        </w:rPr>
      </w:pPr>
      <w:bookmarkStart w:id="0" w:name="_GoBack"/>
      <w:r w:rsidRPr="00BB0EB0">
        <w:rPr>
          <w:b/>
          <w:sz w:val="28"/>
          <w:szCs w:val="28"/>
        </w:rPr>
        <w:t>Argumentative Essay Graphic Organizer</w:t>
      </w:r>
    </w:p>
    <w:bookmarkEnd w:id="0"/>
    <w:p w:rsidR="00BB0EB0" w:rsidRDefault="00BB0EB0" w:rsidP="00BB0EB0">
      <w:pPr>
        <w:rPr>
          <w:b/>
          <w:sz w:val="28"/>
          <w:szCs w:val="28"/>
        </w:rPr>
      </w:pPr>
    </w:p>
    <w:p w:rsidR="00374042" w:rsidRDefault="00374042" w:rsidP="00BB0EB0">
      <w:pPr>
        <w:rPr>
          <w:b/>
          <w:u w:val="single"/>
        </w:rPr>
      </w:pPr>
    </w:p>
    <w:p w:rsidR="00374042" w:rsidRDefault="00374042" w:rsidP="00BB0EB0">
      <w:pPr>
        <w:rPr>
          <w:b/>
          <w:u w:val="single"/>
        </w:rPr>
      </w:pPr>
    </w:p>
    <w:p w:rsidR="00374042" w:rsidRDefault="0000758B" w:rsidP="00BB0EB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73D84" wp14:editId="09FFDA3B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</wp:posOffset>
                </wp:positionV>
                <wp:extent cx="3429000" cy="1257300"/>
                <wp:effectExtent l="0" t="0" r="25400" b="38100"/>
                <wp:wrapThrough wrapText="bothSides">
                  <wp:wrapPolygon edited="0">
                    <wp:start x="320" y="0"/>
                    <wp:lineTo x="0" y="1309"/>
                    <wp:lineTo x="0" y="20509"/>
                    <wp:lineTo x="320" y="21818"/>
                    <wp:lineTo x="21280" y="21818"/>
                    <wp:lineTo x="21600" y="20509"/>
                    <wp:lineTo x="21600" y="1309"/>
                    <wp:lineTo x="21280" y="0"/>
                    <wp:lineTo x="32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8B" w:rsidRDefault="0000758B" w:rsidP="0000758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B0EB0">
                              <w:rPr>
                                <w:b/>
                                <w:u w:val="single"/>
                              </w:rPr>
                              <w:t>Introduction Paragraph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0758B" w:rsidRPr="0000758B" w:rsidRDefault="0000758B" w:rsidP="0000758B">
                            <w:pPr>
                              <w:rPr>
                                <w:b/>
                              </w:rPr>
                            </w:pPr>
                            <w:r w:rsidRPr="00374042">
                              <w:rPr>
                                <w:b/>
                              </w:rPr>
                              <w:t>Attention-grabbing beginning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0758B" w:rsidRPr="00374042" w:rsidRDefault="0000758B" w:rsidP="0000758B">
                            <w:pPr>
                              <w:rPr>
                                <w:b/>
                              </w:rPr>
                            </w:pPr>
                            <w:r w:rsidRPr="00374042">
                              <w:rPr>
                                <w:b/>
                              </w:rPr>
                              <w:t>Description of issue</w:t>
                            </w:r>
                            <w:r>
                              <w:rPr>
                                <w:b/>
                              </w:rPr>
                              <w:t xml:space="preserve"> (Introduce the topic)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</w:rPr>
                            </w:pPr>
                            <w:r w:rsidRPr="00374042">
                              <w:rPr>
                                <w:b/>
                              </w:rPr>
                              <w:t>Your Claim</w:t>
                            </w:r>
                            <w:r>
                              <w:rPr>
                                <w:b/>
                              </w:rPr>
                              <w:t xml:space="preserve"> (Your opinion to the topic)</w:t>
                            </w: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81pt;margin-top:2pt;width:27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" fillcolor="white [3201]" strokecolor="black [3200]" strokeweight="2pt">
                <v:textbox>
                  <w:txbxContent>
                    <w:p w:rsidR="0000758B" w:rsidRDefault="0000758B" w:rsidP="0000758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B0EB0">
                        <w:rPr>
                          <w:b/>
                          <w:u w:val="single"/>
                        </w:rPr>
                        <w:t>Introduction Paragraph</w:t>
                      </w:r>
                    </w:p>
                    <w:p w:rsidR="0000758B" w:rsidRDefault="0000758B" w:rsidP="0000758B">
                      <w:pPr>
                        <w:rPr>
                          <w:b/>
                          <w:u w:val="single"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u w:val="single"/>
                        </w:rPr>
                      </w:pPr>
                    </w:p>
                    <w:p w:rsidR="0000758B" w:rsidRPr="0000758B" w:rsidRDefault="0000758B" w:rsidP="0000758B">
                      <w:pPr>
                        <w:rPr>
                          <w:b/>
                        </w:rPr>
                      </w:pPr>
                      <w:r w:rsidRPr="00374042">
                        <w:rPr>
                          <w:b/>
                        </w:rPr>
                        <w:t>Attention-grabbing beginning</w:t>
                      </w:r>
                    </w:p>
                    <w:p w:rsidR="0000758B" w:rsidRDefault="0000758B" w:rsidP="0000758B">
                      <w:pPr>
                        <w:rPr>
                          <w:b/>
                          <w:u w:val="single"/>
                        </w:rPr>
                      </w:pPr>
                    </w:p>
                    <w:p w:rsidR="0000758B" w:rsidRPr="00374042" w:rsidRDefault="0000758B" w:rsidP="0000758B">
                      <w:pPr>
                        <w:rPr>
                          <w:b/>
                        </w:rPr>
                      </w:pPr>
                      <w:r w:rsidRPr="00374042">
                        <w:rPr>
                          <w:b/>
                        </w:rPr>
                        <w:t>Description of issue</w:t>
                      </w:r>
                      <w:r>
                        <w:rPr>
                          <w:b/>
                        </w:rPr>
                        <w:t xml:space="preserve"> (Introduce the topic)</w:t>
                      </w:r>
                    </w:p>
                    <w:p w:rsidR="0000758B" w:rsidRDefault="0000758B" w:rsidP="0000758B">
                      <w:pPr>
                        <w:rPr>
                          <w:b/>
                          <w:u w:val="single"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u w:val="single"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</w:rPr>
                      </w:pPr>
                      <w:r w:rsidRPr="00374042">
                        <w:rPr>
                          <w:b/>
                        </w:rPr>
                        <w:t>Your Claim</w:t>
                      </w:r>
                      <w:r>
                        <w:rPr>
                          <w:b/>
                        </w:rPr>
                        <w:t xml:space="preserve"> (Your opinion to the topic)</w:t>
                      </w:r>
                    </w:p>
                    <w:p w:rsidR="0000758B" w:rsidRDefault="0000758B" w:rsidP="00007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685800" cy="342900"/>
                <wp:effectExtent l="50800" t="25400" r="1270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24pt;margin-top:2pt;width:54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5pt;margin-top:2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</wp:posOffset>
                </wp:positionV>
                <wp:extent cx="685800" cy="342900"/>
                <wp:effectExtent l="76200" t="254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9pt;margin-top:2pt;width:54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00758B" w:rsidRDefault="0000758B" w:rsidP="00BB0EB0">
      <w:pPr>
        <w:rPr>
          <w:b/>
          <w:u w:val="single"/>
        </w:rPr>
      </w:pPr>
    </w:p>
    <w:p w:rsidR="0000758B" w:rsidRDefault="0000758B" w:rsidP="00BB0EB0">
      <w:pPr>
        <w:rPr>
          <w:b/>
          <w:u w:val="single"/>
        </w:rPr>
      </w:pPr>
    </w:p>
    <w:p w:rsidR="00374042" w:rsidRDefault="00374042" w:rsidP="00BB0EB0">
      <w:pPr>
        <w:rPr>
          <w:b/>
        </w:rPr>
      </w:pPr>
    </w:p>
    <w:p w:rsidR="00374042" w:rsidRDefault="0000758B" w:rsidP="00BB0E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A3C8" wp14:editId="399107FF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17145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 Paragraph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laim #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  <w:p w:rsidR="0000758B" w:rsidRP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74690">
                              <w:rPr>
                                <w:noProof/>
                              </w:rPr>
                              <w:t xml:space="preserve">Evidence to </w:t>
                            </w:r>
                            <w:r w:rsidRPr="00574690"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 w:rsidRPr="00574690">
                              <w:rPr>
                                <w:noProof/>
                              </w:rPr>
                              <w:t>upport (details and examples)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ounterclaim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butal</w:t>
                            </w: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33pt;margin-top:2pt;width:13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" fillcolor="white [3201]" strokecolor="black [3200]" strokeweight="2pt">
                <v:textbox>
                  <w:txbxContent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Evidence Paragraph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laim #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</w:p>
                    <w:p w:rsidR="0000758B" w:rsidRP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 w:rsidRPr="00574690">
                        <w:rPr>
                          <w:noProof/>
                        </w:rPr>
                        <w:t xml:space="preserve">Evidence to </w:t>
                      </w:r>
                      <w:r w:rsidRPr="00574690">
                        <w:rPr>
                          <w:rFonts w:hint="eastAsia"/>
                          <w:noProof/>
                        </w:rPr>
                        <w:t>S</w:t>
                      </w:r>
                      <w:r w:rsidRPr="00574690">
                        <w:rPr>
                          <w:noProof/>
                        </w:rPr>
                        <w:t>upport (details and examples)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ounterclaim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butal</w:t>
                      </w:r>
                    </w:p>
                    <w:p w:rsidR="0000758B" w:rsidRDefault="0000758B" w:rsidP="0000758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77FAF" wp14:editId="67AA3969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17145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 Paragraph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laim #</w:t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  <w:p w:rsidR="0000758B" w:rsidRP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74690">
                              <w:rPr>
                                <w:noProof/>
                              </w:rPr>
                              <w:t xml:space="preserve">Evidence to </w:t>
                            </w:r>
                            <w:r w:rsidRPr="00574690"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 w:rsidRPr="00574690">
                              <w:rPr>
                                <w:noProof/>
                              </w:rPr>
                              <w:t>upport (details and examples)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ounterclaim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butal</w:t>
                            </w: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62pt;margin-top:2pt;width:13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" fillcolor="white [3201]" strokecolor="black [3200]" strokeweight="2pt">
                <v:textbox>
                  <w:txbxContent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Evidence Paragraph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laim #</w:t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</w:p>
                    <w:p w:rsidR="0000758B" w:rsidRP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 w:rsidRPr="00574690">
                        <w:rPr>
                          <w:noProof/>
                        </w:rPr>
                        <w:t xml:space="preserve">Evidence to </w:t>
                      </w:r>
                      <w:r w:rsidRPr="00574690">
                        <w:rPr>
                          <w:rFonts w:hint="eastAsia"/>
                          <w:noProof/>
                        </w:rPr>
                        <w:t>S</w:t>
                      </w:r>
                      <w:r w:rsidRPr="00574690">
                        <w:rPr>
                          <w:noProof/>
                        </w:rPr>
                        <w:t>upport (details and examples)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ounterclaim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butal</w:t>
                      </w:r>
                    </w:p>
                    <w:p w:rsidR="0000758B" w:rsidRDefault="0000758B" w:rsidP="0000758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4D03" wp14:editId="4ABC13BA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17145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 Paragraph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laim #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  <w:p w:rsidR="0000758B" w:rsidRP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74690">
                              <w:rPr>
                                <w:noProof/>
                              </w:rPr>
                              <w:t xml:space="preserve">Evidence to </w:t>
                            </w:r>
                            <w:r w:rsidRPr="00574690"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 w:rsidRPr="00574690">
                              <w:rPr>
                                <w:noProof/>
                              </w:rPr>
                              <w:t>upport (details and examples)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ounterclaim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butal</w:t>
                            </w: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8.95pt;margin-top:2pt;width:13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" fillcolor="white [3201]" strokecolor="black [3200]" strokeweight="2pt">
                <v:textbox>
                  <w:txbxContent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Evidence Paragraph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laim #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</w:p>
                    <w:p w:rsidR="0000758B" w:rsidRP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 w:rsidRPr="00574690">
                        <w:rPr>
                          <w:noProof/>
                        </w:rPr>
                        <w:t xml:space="preserve">Evidence to </w:t>
                      </w:r>
                      <w:r w:rsidRPr="00574690">
                        <w:rPr>
                          <w:rFonts w:hint="eastAsia"/>
                          <w:noProof/>
                        </w:rPr>
                        <w:t>S</w:t>
                      </w:r>
                      <w:r w:rsidRPr="00574690">
                        <w:rPr>
                          <w:noProof/>
                        </w:rPr>
                        <w:t>upport (details and examples)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ounterclaim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butal</w:t>
                      </w:r>
                    </w:p>
                    <w:p w:rsidR="0000758B" w:rsidRDefault="0000758B" w:rsidP="0000758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74042" w:rsidRDefault="00374042" w:rsidP="00BB0EB0">
      <w:pPr>
        <w:rPr>
          <w:b/>
        </w:rPr>
      </w:pPr>
    </w:p>
    <w:p w:rsidR="00374042" w:rsidRDefault="00374042" w:rsidP="00BB0EB0">
      <w:pPr>
        <w:rPr>
          <w:b/>
        </w:rPr>
      </w:pPr>
    </w:p>
    <w:p w:rsidR="00374042" w:rsidRDefault="00374042" w:rsidP="00BB0EB0">
      <w:pPr>
        <w:rPr>
          <w:b/>
        </w:rPr>
      </w:pPr>
    </w:p>
    <w:p w:rsidR="00374042" w:rsidRDefault="00374042" w:rsidP="00BB0EB0">
      <w:pPr>
        <w:rPr>
          <w:b/>
        </w:rPr>
      </w:pPr>
    </w:p>
    <w:p w:rsidR="00D135D9" w:rsidRDefault="00D135D9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</w:rPr>
      </w:pPr>
    </w:p>
    <w:p w:rsidR="00D135D9" w:rsidRDefault="00D135D9" w:rsidP="00BB0EB0">
      <w:pPr>
        <w:rPr>
          <w:b/>
          <w:noProof/>
        </w:rPr>
      </w:pPr>
    </w:p>
    <w:p w:rsidR="00C9749A" w:rsidRDefault="00C9749A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8E441" wp14:editId="5DF9483C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0</wp:posOffset>
                </wp:positionV>
                <wp:extent cx="5715000" cy="1714500"/>
                <wp:effectExtent l="0" t="0" r="25400" b="38100"/>
                <wp:wrapThrough wrapText="bothSides">
                  <wp:wrapPolygon edited="0">
                    <wp:start x="480" y="0"/>
                    <wp:lineTo x="0" y="1600"/>
                    <wp:lineTo x="0" y="20800"/>
                    <wp:lineTo x="480" y="21760"/>
                    <wp:lineTo x="21120" y="21760"/>
                    <wp:lineTo x="21600" y="20800"/>
                    <wp:lineTo x="21600" y="1600"/>
                    <wp:lineTo x="21120" y="0"/>
                    <wp:lineTo x="48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8B" w:rsidRDefault="0000758B" w:rsidP="0000758B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574690">
                              <w:rPr>
                                <w:b/>
                                <w:noProof/>
                                <w:u w:val="single"/>
                              </w:rPr>
                              <w:t>Conclusion Paragraph</w:t>
                            </w:r>
                          </w:p>
                          <w:p w:rsidR="0000758B" w:rsidRDefault="0000758B" w:rsidP="0000758B">
                            <w:pPr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C9749A">
                              <w:rPr>
                                <w:b/>
                                <w:noProof/>
                              </w:rPr>
                              <w:t xml:space="preserve">Summary and </w:t>
                            </w:r>
                            <w:r>
                              <w:rPr>
                                <w:b/>
                                <w:noProof/>
                              </w:rPr>
                              <w:t>restatement of claim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Call to action</w:t>
                            </w: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0758B" w:rsidRDefault="0000758B" w:rsidP="0000758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End statement</w:t>
                            </w:r>
                          </w:p>
                          <w:p w:rsidR="0000758B" w:rsidRPr="00C9749A" w:rsidRDefault="0000758B" w:rsidP="0000758B">
                            <w:pPr>
                              <w:rPr>
                                <w:b/>
                              </w:rPr>
                            </w:pP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  <w:p w:rsidR="0000758B" w:rsidRDefault="0000758B" w:rsidP="0000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-8.95pt;margin-top:23pt;width:450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" fillcolor="white [3201]" strokecolor="black [3200]" strokeweight="2pt">
                <v:textbox>
                  <w:txbxContent>
                    <w:p w:rsidR="0000758B" w:rsidRDefault="0000758B" w:rsidP="0000758B">
                      <w:pPr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  <w:r w:rsidRPr="00574690">
                        <w:rPr>
                          <w:b/>
                          <w:noProof/>
                          <w:u w:val="single"/>
                        </w:rPr>
                        <w:t>Conclusion Paragraph</w:t>
                      </w:r>
                    </w:p>
                    <w:p w:rsidR="0000758B" w:rsidRDefault="0000758B" w:rsidP="0000758B">
                      <w:pPr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 w:rsidRPr="00C9749A">
                        <w:rPr>
                          <w:b/>
                          <w:noProof/>
                        </w:rPr>
                        <w:t xml:space="preserve">Summary and </w:t>
                      </w:r>
                      <w:r>
                        <w:rPr>
                          <w:b/>
                          <w:noProof/>
                        </w:rPr>
                        <w:t>restatement of claim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Call to action</w:t>
                      </w: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</w:p>
                    <w:p w:rsidR="0000758B" w:rsidRDefault="0000758B" w:rsidP="0000758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End statement</w:t>
                      </w:r>
                    </w:p>
                    <w:p w:rsidR="0000758B" w:rsidRPr="00C9749A" w:rsidRDefault="0000758B" w:rsidP="0000758B">
                      <w:pPr>
                        <w:rPr>
                          <w:b/>
                        </w:rPr>
                      </w:pPr>
                    </w:p>
                    <w:p w:rsidR="0000758B" w:rsidRDefault="0000758B" w:rsidP="0000758B">
                      <w:pPr>
                        <w:jc w:val="center"/>
                      </w:pPr>
                    </w:p>
                    <w:p w:rsidR="0000758B" w:rsidRDefault="0000758B" w:rsidP="0000758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0758B" w:rsidRDefault="0000758B" w:rsidP="00BB0EB0">
      <w:pPr>
        <w:rPr>
          <w:b/>
          <w:noProof/>
        </w:rPr>
      </w:pPr>
    </w:p>
    <w:p w:rsidR="0000758B" w:rsidRDefault="0000758B" w:rsidP="00BB0EB0">
      <w:pPr>
        <w:rPr>
          <w:b/>
          <w:noProof/>
        </w:rPr>
      </w:pPr>
    </w:p>
    <w:p w:rsidR="00D135D9" w:rsidRDefault="00D135D9" w:rsidP="00BB0EB0">
      <w:pPr>
        <w:rPr>
          <w:b/>
          <w:noProof/>
        </w:rPr>
      </w:pPr>
    </w:p>
    <w:p w:rsidR="00D135D9" w:rsidRDefault="00D135D9" w:rsidP="00BB0EB0">
      <w:pPr>
        <w:rPr>
          <w:b/>
          <w:noProof/>
        </w:rPr>
      </w:pPr>
    </w:p>
    <w:sectPr w:rsidR="00D135D9" w:rsidSect="00CC022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B0"/>
    <w:rsid w:val="0000758B"/>
    <w:rsid w:val="00374042"/>
    <w:rsid w:val="00574690"/>
    <w:rsid w:val="00BB0EB0"/>
    <w:rsid w:val="00C72A44"/>
    <w:rsid w:val="00C9749A"/>
    <w:rsid w:val="00CC022A"/>
    <w:rsid w:val="00D1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5E0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C39E2-2948-D145-A7D3-8A3DA40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</Words>
  <Characters>95</Characters>
  <Application>Microsoft Macintosh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9-03-26T20:32:00Z</dcterms:created>
  <dcterms:modified xsi:type="dcterms:W3CDTF">2019-03-26T21:43:00Z</dcterms:modified>
</cp:coreProperties>
</file>